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4A90ABEF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__________________________________________</w:t>
      </w:r>
      <w:r w:rsidR="00F96F4D">
        <w:rPr>
          <w:rFonts w:ascii="Arial" w:hAnsi="Arial" w:cs="Arial"/>
          <w:bCs/>
          <w:color w:val="auto"/>
          <w:sz w:val="20"/>
          <w:szCs w:val="20"/>
        </w:rPr>
        <w:t>____</w:t>
      </w:r>
      <w:r w:rsidRPr="00F96F4D">
        <w:rPr>
          <w:rFonts w:ascii="Arial" w:hAnsi="Arial" w:cs="Arial"/>
          <w:bCs/>
          <w:color w:val="auto"/>
          <w:sz w:val="20"/>
          <w:szCs w:val="20"/>
        </w:rPr>
        <w:t>__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    </w:t>
      </w:r>
    </w:p>
    <w:p w14:paraId="14B3F3AE" w14:textId="71D59AF1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Importe as seguintes bibliotecas:</w:t>
      </w:r>
    </w:p>
    <w:p w14:paraId="27EC593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matplotlib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>.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yplot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lt</w:t>
      </w:r>
      <w:proofErr w:type="spellEnd"/>
    </w:p>
    <w:p w14:paraId="3126FC81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ump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p</w:t>
      </w:r>
    </w:p>
    <w:p w14:paraId="405549D3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sz w:val="20"/>
          <w:szCs w:val="20"/>
          <w:lang w:val="en-US"/>
        </w:rPr>
      </w:pPr>
    </w:p>
    <w:p w14:paraId="545F3344" w14:textId="1C2D6622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Crie uma função do primeiro grau:</w:t>
      </w:r>
    </w:p>
    <w:p w14:paraId="0B58A6C7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569CD6"/>
          <w:sz w:val="27"/>
          <w:szCs w:val="27"/>
          <w:lang w:eastAsia="pt-BR"/>
        </w:rPr>
        <w:t>def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uncao1oGrau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proofErr w:type="gram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:</w:t>
      </w:r>
    </w:p>
    <w:p w14:paraId="6302E94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    </w:t>
      </w:r>
      <w:proofErr w:type="spellStart"/>
      <w:r w:rsidRPr="000F7587">
        <w:rPr>
          <w:rFonts w:ascii="Consolas" w:eastAsia="Times New Roman" w:hAnsi="Consolas"/>
          <w:color w:val="C586C0"/>
          <w:sz w:val="27"/>
          <w:szCs w:val="27"/>
          <w:lang w:eastAsia="pt-BR"/>
        </w:rPr>
        <w:t>return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(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*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+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5BF831A7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</w:p>
    <w:p w14:paraId="7B8E55ED" w14:textId="039E9B77" w:rsidR="000F7587" w:rsidRP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Vamos criar um vetor que será nosso domínio.</w:t>
      </w:r>
    </w:p>
    <w:p w14:paraId="0FBE7974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np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arange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-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46946922" w14:textId="77777777" w:rsidR="000F7587" w:rsidRDefault="000F7587" w:rsidP="000F7587">
      <w:pPr>
        <w:rPr>
          <w:rFonts w:ascii="Arial" w:hAnsi="Arial" w:cs="Arial"/>
          <w:sz w:val="20"/>
          <w:szCs w:val="20"/>
        </w:rPr>
      </w:pPr>
    </w:p>
    <w:p w14:paraId="6D9EE3D3" w14:textId="75A5C94B" w:rsidR="000F7587" w:rsidRDefault="000F7587" w:rsidP="000F7587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ê um print nesse vetor. O que podemos observar? O que faz a função </w:t>
      </w:r>
      <w:proofErr w:type="spellStart"/>
      <w:r w:rsidRPr="000F7587">
        <w:rPr>
          <w:rFonts w:ascii="Arial" w:hAnsi="Arial" w:cs="Arial"/>
          <w:b/>
          <w:bCs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559479B3" w14:textId="77777777" w:rsidR="000F7587" w:rsidRDefault="000F7587" w:rsidP="000F7587">
      <w:pPr>
        <w:pStyle w:val="PargrafodaLista"/>
        <w:rPr>
          <w:rFonts w:ascii="Arial" w:hAnsi="Arial" w:cs="Arial"/>
          <w:sz w:val="20"/>
          <w:szCs w:val="20"/>
        </w:rPr>
      </w:pPr>
    </w:p>
    <w:p w14:paraId="7371C306" w14:textId="77777777" w:rsidR="000F7587" w:rsidRDefault="000F7587" w:rsidP="000F7587">
      <w:pPr>
        <w:pStyle w:val="PargrafodaLista"/>
        <w:rPr>
          <w:rFonts w:ascii="Arial" w:hAnsi="Arial" w:cs="Arial"/>
          <w:sz w:val="20"/>
          <w:szCs w:val="20"/>
        </w:rPr>
      </w:pPr>
    </w:p>
    <w:p w14:paraId="666E1DC8" w14:textId="51DB5F27" w:rsid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olha parâmetros da função do primeiro grau (exemplo: a = </w:t>
      </w:r>
      <w:proofErr w:type="gramStart"/>
      <w:r>
        <w:rPr>
          <w:rFonts w:ascii="Arial" w:hAnsi="Arial" w:cs="Arial"/>
          <w:sz w:val="20"/>
          <w:szCs w:val="20"/>
        </w:rPr>
        <w:t>2 ;</w:t>
      </w:r>
      <w:proofErr w:type="gramEnd"/>
      <w:r>
        <w:rPr>
          <w:rFonts w:ascii="Arial" w:hAnsi="Arial" w:cs="Arial"/>
          <w:sz w:val="20"/>
          <w:szCs w:val="20"/>
        </w:rPr>
        <w:t xml:space="preserve"> b = 5). Crie um vetor y e alimente esse vetor com os respectivos valores de x. Ou seja, para cada valor de x calcule o resultante da função y. Aqui teremos a imagem da nossa função.</w:t>
      </w:r>
    </w:p>
    <w:p w14:paraId="3224DFD7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2</w:t>
      </w:r>
    </w:p>
    <w:p w14:paraId="4BAC1731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</w:p>
    <w:p w14:paraId="240295B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1236119B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[]</w:t>
      </w:r>
    </w:p>
    <w:p w14:paraId="5355A365" w14:textId="77777777" w:rsidR="000F7587" w:rsidRDefault="000F7587" w:rsidP="000F7587"/>
    <w:p w14:paraId="565BD497" w14:textId="5469CB34" w:rsidR="000F7587" w:rsidRDefault="000F7587" w:rsidP="000F7587">
      <w:pPr>
        <w:pStyle w:val="PargrafodaLista"/>
        <w:numPr>
          <w:ilvl w:val="0"/>
          <w:numId w:val="27"/>
        </w:numPr>
      </w:pPr>
      <w:r>
        <w:t>Vamos gerar o gráfico discreto dessa função:</w:t>
      </w:r>
    </w:p>
    <w:p w14:paraId="3C9109A8" w14:textId="232C4774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criando uma janela (figura)</w:t>
      </w:r>
    </w:p>
    <w:p w14:paraId="567B84F0" w14:textId="74BDE350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igure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size</w:t>
      </w:r>
      <w:proofErr w:type="spellEnd"/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)</w:t>
      </w:r>
    </w:p>
    <w:p w14:paraId="4A3F1BF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2A35EC1" w14:textId="4F23EBD8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plotando ponto a ponto do vetor x com o respectivo y</w:t>
      </w:r>
    </w:p>
    <w:p w14:paraId="7221C699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catter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label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CE9178"/>
          <w:sz w:val="27"/>
          <w:szCs w:val="27"/>
          <w:lang w:eastAsia="pt-BR"/>
        </w:rPr>
        <w:t>"Função 1o Grau"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14CCC7E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F25C427" w14:textId="0C5EECB8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chamamos a função para mostrar a janela</w:t>
      </w:r>
    </w:p>
    <w:p w14:paraId="0F1EC21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how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)</w:t>
      </w:r>
    </w:p>
    <w:p w14:paraId="2FC6E442" w14:textId="588827BB" w:rsidR="000F7587" w:rsidRDefault="000F7587" w:rsidP="000F7587">
      <w:pPr>
        <w:rPr>
          <w:rFonts w:ascii="Arial" w:hAnsi="Arial" w:cs="Arial"/>
          <w:sz w:val="20"/>
          <w:szCs w:val="20"/>
        </w:rPr>
      </w:pPr>
    </w:p>
    <w:p w14:paraId="2A6A8421" w14:textId="3567EB27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e podemos observar?</w:t>
      </w:r>
    </w:p>
    <w:p w14:paraId="2FA5B614" w14:textId="15C656C8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e o valor utilizado no terceiro parâmetro da função </w:t>
      </w:r>
      <w:proofErr w:type="spellStart"/>
      <w:r>
        <w:rPr>
          <w:rFonts w:ascii="Arial" w:hAnsi="Arial" w:cs="Arial"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 xml:space="preserve"> na criação do </w:t>
      </w:r>
      <w:proofErr w:type="spellStart"/>
      <w:r>
        <w:rPr>
          <w:rFonts w:ascii="Arial" w:hAnsi="Arial" w:cs="Arial"/>
          <w:sz w:val="20"/>
          <w:szCs w:val="20"/>
        </w:rPr>
        <w:t>vetorX</w:t>
      </w:r>
      <w:proofErr w:type="spellEnd"/>
      <w:r>
        <w:rPr>
          <w:rFonts w:ascii="Arial" w:hAnsi="Arial" w:cs="Arial"/>
          <w:sz w:val="20"/>
          <w:szCs w:val="20"/>
        </w:rPr>
        <w:t xml:space="preserve"> para 0.5</w:t>
      </w:r>
    </w:p>
    <w:p w14:paraId="01CD2F72" w14:textId="4D5CADB3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e um valor para esse mesmo parâmetro em que a função fique “contínua”</w:t>
      </w:r>
    </w:p>
    <w:p w14:paraId="18576A6D" w14:textId="654040AF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e a função </w:t>
      </w:r>
      <w:proofErr w:type="spellStart"/>
      <w:r>
        <w:rPr>
          <w:rFonts w:ascii="Arial" w:hAnsi="Arial" w:cs="Arial"/>
          <w:sz w:val="20"/>
          <w:szCs w:val="20"/>
        </w:rPr>
        <w:t>scatter</w:t>
      </w:r>
      <w:proofErr w:type="spellEnd"/>
      <w:r>
        <w:rPr>
          <w:rFonts w:ascii="Arial" w:hAnsi="Arial" w:cs="Arial"/>
          <w:sz w:val="20"/>
          <w:szCs w:val="20"/>
        </w:rPr>
        <w:t xml:space="preserve"> para a função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>. O que podemos notar?</w:t>
      </w:r>
    </w:p>
    <w:p w14:paraId="448D0B2D" w14:textId="77777777" w:rsidR="008717CA" w:rsidRDefault="008717CA" w:rsidP="008717CA">
      <w:pPr>
        <w:rPr>
          <w:rFonts w:ascii="Arial" w:hAnsi="Arial" w:cs="Arial"/>
          <w:sz w:val="20"/>
          <w:szCs w:val="20"/>
        </w:rPr>
      </w:pPr>
    </w:p>
    <w:p w14:paraId="54D88EAA" w14:textId="77777777" w:rsidR="008717CA" w:rsidRDefault="008717CA" w:rsidP="008717CA">
      <w:pPr>
        <w:rPr>
          <w:rFonts w:ascii="Arial" w:hAnsi="Arial" w:cs="Arial"/>
          <w:sz w:val="20"/>
          <w:szCs w:val="20"/>
        </w:rPr>
      </w:pPr>
    </w:p>
    <w:p w14:paraId="4D7A382D" w14:textId="3FD0F515" w:rsidR="008717CA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re os seguintes itens e melhore o seu gráfico:</w:t>
      </w:r>
    </w:p>
    <w:p w14:paraId="7271A2CC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FD8C6B" wp14:editId="4300BD36">
            <wp:extent cx="4400550" cy="1152525"/>
            <wp:effectExtent l="0" t="0" r="0" b="9525"/>
            <wp:docPr id="200428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9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C6E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</w:p>
    <w:p w14:paraId="3E4E7D14" w14:textId="08F1D49B" w:rsidR="008717CA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e as seguintes funções e plote os respectivos gráficos. Note que você precisará encontrar os melhores parâmetros e melhores escalas. Plote de forma discreta (pontos dispersos – </w:t>
      </w:r>
      <w:proofErr w:type="spellStart"/>
      <w:r>
        <w:rPr>
          <w:rFonts w:ascii="Arial" w:hAnsi="Arial" w:cs="Arial"/>
          <w:sz w:val="20"/>
          <w:szCs w:val="20"/>
        </w:rPr>
        <w:t>scatter</w:t>
      </w:r>
      <w:proofErr w:type="spellEnd"/>
      <w:r>
        <w:rPr>
          <w:rFonts w:ascii="Arial" w:hAnsi="Arial" w:cs="Arial"/>
          <w:sz w:val="20"/>
          <w:szCs w:val="20"/>
        </w:rPr>
        <w:t xml:space="preserve"> e chegue na forma contínua).</w:t>
      </w:r>
    </w:p>
    <w:p w14:paraId="702633EA" w14:textId="14155CB4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8717CA">
        <w:rPr>
          <w:rFonts w:ascii="Arial" w:hAnsi="Arial" w:cs="Arial"/>
          <w:sz w:val="20"/>
          <w:szCs w:val="20"/>
        </w:rPr>
        <w:t xml:space="preserve">f(x) = ax² + </w:t>
      </w:r>
      <w:proofErr w:type="spellStart"/>
      <w:r w:rsidRPr="008717CA">
        <w:rPr>
          <w:rFonts w:ascii="Arial" w:hAnsi="Arial" w:cs="Arial"/>
          <w:sz w:val="20"/>
          <w:szCs w:val="20"/>
        </w:rPr>
        <w:t>bx</w:t>
      </w:r>
      <w:proofErr w:type="spellEnd"/>
      <w:r w:rsidRPr="008717CA">
        <w:rPr>
          <w:rFonts w:ascii="Arial" w:hAnsi="Arial" w:cs="Arial"/>
          <w:sz w:val="20"/>
          <w:szCs w:val="20"/>
        </w:rPr>
        <w:t xml:space="preserve"> + c (funç</w:t>
      </w:r>
      <w:r>
        <w:rPr>
          <w:rFonts w:ascii="Arial" w:hAnsi="Arial" w:cs="Arial"/>
          <w:sz w:val="20"/>
          <w:szCs w:val="20"/>
        </w:rPr>
        <w:t>ão do 2° grau)</w:t>
      </w:r>
    </w:p>
    <w:p w14:paraId="09C26EF8" w14:textId="290A873F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a.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(função exponencial)</w:t>
      </w:r>
    </w:p>
    <w:p w14:paraId="76A8AF35" w14:textId="482F0079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|x|</m:t>
        </m:r>
      </m:oMath>
      <w:r>
        <w:rPr>
          <w:rFonts w:ascii="Arial" w:hAnsi="Arial" w:cs="Arial"/>
          <w:sz w:val="20"/>
          <w:szCs w:val="20"/>
        </w:rPr>
        <w:t xml:space="preserve"> (função modular)</w:t>
      </w:r>
    </w:p>
    <w:p w14:paraId="394ABB7F" w14:textId="7CEC512F" w:rsidR="000F7587" w:rsidRPr="008717CA" w:rsidRDefault="008717CA" w:rsidP="008D2584">
      <w:pPr>
        <w:pStyle w:val="PargrafodaLista"/>
        <w:numPr>
          <w:ilvl w:val="1"/>
          <w:numId w:val="27"/>
        </w:numPr>
        <w:tabs>
          <w:tab w:val="left" w:pos="3990"/>
        </w:tabs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sen(x)</m:t>
        </m:r>
      </m:oMath>
      <w:r w:rsidRPr="008717CA">
        <w:rPr>
          <w:rFonts w:ascii="Arial" w:hAnsi="Arial" w:cs="Arial"/>
          <w:sz w:val="20"/>
          <w:szCs w:val="20"/>
        </w:rPr>
        <w:t xml:space="preserve"> (função seno)</w:t>
      </w:r>
    </w:p>
    <w:sectPr w:rsidR="000F7587" w:rsidRPr="008717CA" w:rsidSect="00F96F4D">
      <w:headerReference w:type="default" r:id="rId9"/>
      <w:footerReference w:type="default" r:id="rId10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6893" w14:textId="77777777" w:rsidR="00173E34" w:rsidRDefault="00173E34" w:rsidP="00921CB4">
      <w:pPr>
        <w:spacing w:after="0" w:line="240" w:lineRule="auto"/>
      </w:pPr>
      <w:r>
        <w:separator/>
      </w:r>
    </w:p>
  </w:endnote>
  <w:endnote w:type="continuationSeparator" w:id="0">
    <w:p w14:paraId="2FA072B6" w14:textId="77777777" w:rsidR="00173E34" w:rsidRDefault="00173E34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E7F1" w14:textId="3F5B0E5D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</w:t>
    </w:r>
    <w:r w:rsidR="000F7587">
      <w:rPr>
        <w:rFonts w:ascii="Arial" w:hAnsi="Arial"/>
        <w:sz w:val="18"/>
        <w:lang w:val="pt-BR"/>
      </w:rPr>
      <w:t>funções</w:t>
    </w:r>
    <w:r w:rsidR="002E72BD">
      <w:rPr>
        <w:rFonts w:ascii="Arial" w:hAnsi="Arial"/>
        <w:sz w:val="18"/>
        <w:lang w:val="pt-BR"/>
      </w:rPr>
      <w:t xml:space="preserve">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4079" w14:textId="77777777" w:rsidR="00173E34" w:rsidRDefault="00173E34" w:rsidP="00921CB4">
      <w:pPr>
        <w:spacing w:after="0" w:line="240" w:lineRule="auto"/>
      </w:pPr>
      <w:r>
        <w:separator/>
      </w:r>
    </w:p>
  </w:footnote>
  <w:footnote w:type="continuationSeparator" w:id="0">
    <w:p w14:paraId="09D365ED" w14:textId="77777777" w:rsidR="00173E34" w:rsidRDefault="00173E34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04E575D3" w:rsidR="00F96F4D" w:rsidRPr="00F96F4D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</w:t>
    </w:r>
    <w:r w:rsidR="000F7587">
      <w:rPr>
        <w:b/>
        <w:lang w:val="pt-BR"/>
      </w:rPr>
      <w:t>funções</w:t>
    </w:r>
    <w:r>
      <w:rPr>
        <w:b/>
        <w:lang w:val="pt-BR"/>
      </w:rPr>
      <w:t xml:space="preserve"> em </w:t>
    </w:r>
    <w:proofErr w:type="spellStart"/>
    <w:r>
      <w:rPr>
        <w:b/>
        <w:lang w:val="pt-BR"/>
      </w:rPr>
      <w:t>python</w:t>
    </w:r>
    <w:proofErr w:type="spellEnd"/>
    <w:r>
      <w:rPr>
        <w:b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0D0"/>
    <w:multiLevelType w:val="hybridMultilevel"/>
    <w:tmpl w:val="D14A8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914A68"/>
    <w:multiLevelType w:val="hybridMultilevel"/>
    <w:tmpl w:val="FCB67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4EFF"/>
    <w:multiLevelType w:val="hybridMultilevel"/>
    <w:tmpl w:val="D798A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6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1"/>
  </w:num>
  <w:num w:numId="8" w16cid:durableId="185756806">
    <w:abstractNumId w:val="23"/>
  </w:num>
  <w:num w:numId="9" w16cid:durableId="1000890094">
    <w:abstractNumId w:val="1"/>
  </w:num>
  <w:num w:numId="10" w16cid:durableId="878586247">
    <w:abstractNumId w:val="18"/>
  </w:num>
  <w:num w:numId="11" w16cid:durableId="184292343">
    <w:abstractNumId w:val="12"/>
  </w:num>
  <w:num w:numId="12" w16cid:durableId="1059094061">
    <w:abstractNumId w:val="15"/>
  </w:num>
  <w:num w:numId="13" w16cid:durableId="840004613">
    <w:abstractNumId w:val="17"/>
  </w:num>
  <w:num w:numId="14" w16cid:durableId="2043509925">
    <w:abstractNumId w:val="19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20"/>
  </w:num>
  <w:num w:numId="18" w16cid:durableId="2051806803">
    <w:abstractNumId w:val="22"/>
  </w:num>
  <w:num w:numId="19" w16cid:durableId="2124416548">
    <w:abstractNumId w:val="0"/>
  </w:num>
  <w:num w:numId="20" w16cid:durableId="269123402">
    <w:abstractNumId w:val="14"/>
  </w:num>
  <w:num w:numId="21" w16cid:durableId="1748187056">
    <w:abstractNumId w:val="24"/>
  </w:num>
  <w:num w:numId="22" w16cid:durableId="1430197626">
    <w:abstractNumId w:val="28"/>
  </w:num>
  <w:num w:numId="23" w16cid:durableId="1854490071">
    <w:abstractNumId w:val="27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 w:numId="27" w16cid:durableId="232395836">
    <w:abstractNumId w:val="26"/>
  </w:num>
  <w:num w:numId="28" w16cid:durableId="1983919967">
    <w:abstractNumId w:val="13"/>
  </w:num>
  <w:num w:numId="29" w16cid:durableId="6383751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0F7587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3E34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512B1"/>
    <w:rsid w:val="00353310"/>
    <w:rsid w:val="003719A1"/>
    <w:rsid w:val="00385C14"/>
    <w:rsid w:val="00390B91"/>
    <w:rsid w:val="0039640A"/>
    <w:rsid w:val="003B1E2C"/>
    <w:rsid w:val="003B4C69"/>
    <w:rsid w:val="003B6BDE"/>
    <w:rsid w:val="003C4D74"/>
    <w:rsid w:val="003C6AF3"/>
    <w:rsid w:val="003C7C39"/>
    <w:rsid w:val="003D5188"/>
    <w:rsid w:val="003D70F8"/>
    <w:rsid w:val="003D7F04"/>
    <w:rsid w:val="003E3CA0"/>
    <w:rsid w:val="003F3745"/>
    <w:rsid w:val="003F60E8"/>
    <w:rsid w:val="00404402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17CA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Guilherme Schnirmann</cp:lastModifiedBy>
  <cp:revision>3</cp:revision>
  <cp:lastPrinted>2018-02-24T02:09:00Z</cp:lastPrinted>
  <dcterms:created xsi:type="dcterms:W3CDTF">2023-08-22T20:43:00Z</dcterms:created>
  <dcterms:modified xsi:type="dcterms:W3CDTF">2023-08-22T20:59:00Z</dcterms:modified>
</cp:coreProperties>
</file>